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48588">
      <w:pPr>
        <w:spacing w:line="560" w:lineRule="exact"/>
        <w:ind w:right="970" w:rightChars="441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4：</w:t>
      </w:r>
    </w:p>
    <w:p w14:paraId="474F975A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报考诚信承诺书</w:t>
      </w:r>
    </w:p>
    <w:p w14:paraId="252249C8"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553B619">
      <w:pPr>
        <w:spacing w:line="560" w:lineRule="exact"/>
        <w:ind w:left="708" w:leftChars="322" w:right="970" w:rightChars="441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已仔细阅读《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年度和县医疗卫生事业单位公开招聘工作人员公告》，了解招聘有关规定，确定符合报考岗位所需条件；本人将遵循诚实守信原则，保持通信畅通，不故意浪费招聘资源，认真履行相关协议条款，对所填写信息内容和提供的相关材料真实性、有效性负全部责任，若有虚假，则承担相应后果。         </w:t>
      </w:r>
      <w:bookmarkStart w:id="0" w:name="_GoBack"/>
      <w:bookmarkEnd w:id="0"/>
    </w:p>
    <w:p w14:paraId="00DDBDC0">
      <w:pPr>
        <w:spacing w:line="560" w:lineRule="exact"/>
        <w:ind w:left="708" w:leftChars="322" w:right="970" w:rightChars="441" w:firstLine="5635" w:firstLineChars="1761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F8BABE">
      <w:pPr>
        <w:spacing w:line="560" w:lineRule="exact"/>
        <w:ind w:left="708" w:leftChars="322" w:right="970" w:rightChars="441" w:firstLine="5635" w:firstLineChars="1761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F143639">
      <w:pPr>
        <w:spacing w:line="560" w:lineRule="exact"/>
        <w:ind w:right="970" w:rightChars="441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考者本人签名：</w:t>
      </w:r>
    </w:p>
    <w:p w14:paraId="61441ED9">
      <w:pPr>
        <w:spacing w:line="560" w:lineRule="exact"/>
        <w:ind w:right="970" w:rightChars="441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身份证号码：</w:t>
      </w:r>
    </w:p>
    <w:p w14:paraId="3BC87B4B">
      <w:pPr>
        <w:spacing w:line="560" w:lineRule="exact"/>
        <w:ind w:right="970" w:rightChars="441"/>
        <w:jc w:val="center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    月     日</w:t>
      </w:r>
    </w:p>
    <w:p w14:paraId="4C21C908"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6A0945A">
      <w:pPr>
        <w:tabs>
          <w:tab w:val="left" w:pos="7347"/>
          <w:tab w:val="left" w:pos="8084"/>
        </w:tabs>
        <w:spacing w:before="184" w:line="276" w:lineRule="auto"/>
        <w:jc w:val="both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 w14:paraId="55AD7829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881A1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60704">
    <w:pPr>
      <w:pStyle w:val="6"/>
      <w:pBdr>
        <w:bottom w:val="none" w:color="auto" w:sz="0" w:space="1"/>
      </w:pBdr>
      <w:jc w:val="left"/>
      <w:rPr>
        <w:rFonts w:ascii="微软雅黑" w:hAnsi="微软雅黑" w:eastAsia="微软雅黑" w:cs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wYmU2ODMyNGYxNGMyYzU1OWE0YTQ1ZDNkMmMwYWI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282366E"/>
    <w:rsid w:val="02913794"/>
    <w:rsid w:val="03A42619"/>
    <w:rsid w:val="054F1491"/>
    <w:rsid w:val="059D0EB0"/>
    <w:rsid w:val="06492A9B"/>
    <w:rsid w:val="074262ED"/>
    <w:rsid w:val="0849129F"/>
    <w:rsid w:val="0D965B23"/>
    <w:rsid w:val="11B414B2"/>
    <w:rsid w:val="127C6797"/>
    <w:rsid w:val="13740EE6"/>
    <w:rsid w:val="13E604C4"/>
    <w:rsid w:val="14AD74AF"/>
    <w:rsid w:val="16507D95"/>
    <w:rsid w:val="168E5E60"/>
    <w:rsid w:val="1A6970AC"/>
    <w:rsid w:val="1A831EB5"/>
    <w:rsid w:val="1E107F6E"/>
    <w:rsid w:val="1F681DBC"/>
    <w:rsid w:val="23E17CB3"/>
    <w:rsid w:val="24B147FA"/>
    <w:rsid w:val="24CD45BB"/>
    <w:rsid w:val="26850367"/>
    <w:rsid w:val="28640043"/>
    <w:rsid w:val="2DDE5F3D"/>
    <w:rsid w:val="311007DE"/>
    <w:rsid w:val="32492595"/>
    <w:rsid w:val="3B3A64E4"/>
    <w:rsid w:val="3DB8168E"/>
    <w:rsid w:val="3DFA4848"/>
    <w:rsid w:val="41266E74"/>
    <w:rsid w:val="414E50BE"/>
    <w:rsid w:val="4476070E"/>
    <w:rsid w:val="4622349E"/>
    <w:rsid w:val="4C3A7258"/>
    <w:rsid w:val="4D75100F"/>
    <w:rsid w:val="4E00566E"/>
    <w:rsid w:val="4E9E788D"/>
    <w:rsid w:val="4F4108F5"/>
    <w:rsid w:val="51521776"/>
    <w:rsid w:val="51747E26"/>
    <w:rsid w:val="52BD6B2D"/>
    <w:rsid w:val="53A960E2"/>
    <w:rsid w:val="53E473E7"/>
    <w:rsid w:val="54082F69"/>
    <w:rsid w:val="54147282"/>
    <w:rsid w:val="55833D5A"/>
    <w:rsid w:val="5C1B34DC"/>
    <w:rsid w:val="5E9D3F29"/>
    <w:rsid w:val="5EE266ED"/>
    <w:rsid w:val="5F2B37C4"/>
    <w:rsid w:val="609B4092"/>
    <w:rsid w:val="609C4E25"/>
    <w:rsid w:val="62EB676C"/>
    <w:rsid w:val="6466081C"/>
    <w:rsid w:val="6A7F5DF1"/>
    <w:rsid w:val="6CEA7A13"/>
    <w:rsid w:val="6DF16AB5"/>
    <w:rsid w:val="6E377319"/>
    <w:rsid w:val="7055036E"/>
    <w:rsid w:val="71F708BB"/>
    <w:rsid w:val="76757837"/>
    <w:rsid w:val="77FD781F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正文文本 字符"/>
    <w:basedOn w:val="10"/>
    <w:link w:val="3"/>
    <w:autoRedefine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6</Words>
  <Characters>169</Characters>
  <Lines>1</Lines>
  <Paragraphs>1</Paragraphs>
  <TotalTime>0</TotalTime>
  <ScaleCrop>false</ScaleCrop>
  <LinksUpToDate>false</LinksUpToDate>
  <CharactersWithSpaces>2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WPS_1776909649</cp:lastModifiedBy>
  <cp:lastPrinted>2024-02-26T16:17:00Z</cp:lastPrinted>
  <dcterms:modified xsi:type="dcterms:W3CDTF">2026-07-06T00:34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6895</vt:lpwstr>
  </property>
  <property fmtid="{D5CDD505-2E9C-101B-9397-08002B2CF9AE}" pid="6" name="ICV">
    <vt:lpwstr>C7175242AF7340558305B088F17F294B_13</vt:lpwstr>
  </property>
  <property fmtid="{D5CDD505-2E9C-101B-9397-08002B2CF9AE}" pid="7" name="KSOTemplateDocerSaveRecord">
    <vt:lpwstr>eyJoZGlkIjoiZWEwYmU2ODMyNGYxNGMyYzU1OWE0YTQ1ZDNkMmMwYWIiLCJ1c2VySWQiOiIxODI1MDQ4MDk0In0=</vt:lpwstr>
  </property>
</Properties>
</file>